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1" w:rsidRPr="0077145C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 ВИХОВАТЕЛЯ</w:t>
      </w:r>
    </w:p>
    <w:p w:rsidR="00B23071" w:rsidRPr="0077145C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СТАРШОЇ ГРУПИ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ЛОЧКА»</w:t>
      </w:r>
    </w:p>
    <w:p w:rsidR="008C0EF4" w:rsidRPr="0077145C" w:rsidRDefault="00B23071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ДЕМЧУК СВІТЛАНИ ІВАНІВНИ</w:t>
      </w:r>
    </w:p>
    <w:p w:rsidR="008C0EF4" w:rsidRPr="0077145C" w:rsidRDefault="008C0EF4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на час воєнного стану</w:t>
      </w:r>
    </w:p>
    <w:p w:rsidR="008C0EF4" w:rsidRDefault="00254B33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9603F" w:rsidRPr="0077145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9603F" w:rsidRPr="0077145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935FA" w:rsidRPr="0077145C" w:rsidRDefault="00C935FA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48143F" w:rsidRPr="0077145C" w:rsidTr="00453520">
        <w:trPr>
          <w:trHeight w:val="29"/>
        </w:trPr>
        <w:tc>
          <w:tcPr>
            <w:tcW w:w="846" w:type="dxa"/>
          </w:tcPr>
          <w:p w:rsidR="008C0EF4" w:rsidRPr="0077145C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49" w:type="dxa"/>
          </w:tcPr>
          <w:p w:rsidR="008C0EF4" w:rsidRPr="0077145C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250" w:type="dxa"/>
          </w:tcPr>
          <w:p w:rsidR="008C0EF4" w:rsidRPr="0077145C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54B33" w:rsidRPr="0077145C" w:rsidTr="00453520">
        <w:trPr>
          <w:trHeight w:val="26"/>
        </w:trPr>
        <w:tc>
          <w:tcPr>
            <w:tcW w:w="846" w:type="dxa"/>
          </w:tcPr>
          <w:p w:rsidR="00254B33" w:rsidRPr="0077145C" w:rsidRDefault="00254B33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4249" w:type="dxa"/>
          </w:tcPr>
          <w:p w:rsidR="00254B33" w:rsidRPr="0077145C" w:rsidRDefault="00254B33" w:rsidP="00254B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сти індивідуальний план роботи вихователя під час воєнного стану з 01.0</w:t>
            </w:r>
            <w:r w:rsidR="004C7A6B"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4C7A6B"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по 31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4C7A6B"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 року</w:t>
            </w:r>
          </w:p>
          <w:p w:rsidR="00254B33" w:rsidRPr="0077145C" w:rsidRDefault="00254B33" w:rsidP="00254B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ліплення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Заняття. Ліплення. Тема: «Голуб миру, голуб надії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Безпека на дорозі»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54B33" w:rsidRPr="0077145C" w:rsidRDefault="00254B33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</w:t>
            </w:r>
          </w:p>
          <w:p w:rsidR="004C7A6B" w:rsidRPr="0077145C" w:rsidRDefault="004C7A6B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C12DCF" w:rsidRPr="0077145C" w:rsidRDefault="00C12DCF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7145C">
              <w:rPr>
                <w:sz w:val="28"/>
                <w:szCs w:val="28"/>
                <w:lang w:val="uk-UA"/>
              </w:rPr>
              <w:t>https://www.youtube.com/watch?v=_Dl0EwX7VX4</w:t>
            </w:r>
          </w:p>
          <w:p w:rsidR="00C12DCF" w:rsidRPr="0077145C" w:rsidRDefault="00C12DCF" w:rsidP="00254B3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4249" w:type="dxa"/>
          </w:tcPr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та культури мовленнєвого спілкування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та культури мовленнєвого спілкування. Тема: «Прийшла весна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C12DCF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DCF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Попередження дитячого травматизму вдома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C12D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12DCF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овнення папки з розвитку зв’язного мовлення: «Поради батькам щодо мовленнєвого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2DCF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дітей старшого дошкільного віку», консультація для батьків «Розвинуте мовлення – запорука успішного навчання в школі»</w:t>
            </w:r>
          </w:p>
          <w:p w:rsidR="002C65BE" w:rsidRPr="0077145C" w:rsidRDefault="002C65BE" w:rsidP="00C12D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DKpKNEzbXhM&amp;t=41s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4249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ебінару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етрадиційні техніки малювання у ЗДО. Мистецтво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бру»</w:t>
            </w: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Добрі поради батькам. Пам'ятка енергозбереження»</w:t>
            </w: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повнення папки з розвитку зв’язного мовлення: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педагогів «Педагогічні умови розвитку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ного мовлення дітей старшого дошкільного віку»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йроправи. Вправи для міжпівкульної взаємодії»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77145C" w:rsidP="00771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ради батькам «Ігротерапія без іграшок – добірка від МОН»</w:t>
            </w:r>
          </w:p>
          <w:p w:rsidR="0077145C" w:rsidRPr="0077145C" w:rsidRDefault="0077145C" w:rsidP="00771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www.youtube.com/watch?v=7zARX8JXGwo</w:t>
            </w: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shorts/opD4cILKWxQ</w:t>
            </w: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B39" w:rsidRPr="0077145C" w:rsidRDefault="000A2B3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s1CGgIFAD6Y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PS-a5EUAlfc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</w:t>
            </w:r>
          </w:p>
        </w:tc>
        <w:tc>
          <w:tcPr>
            <w:tcW w:w="4249" w:type="dxa"/>
          </w:tcPr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природним довкіллям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шла весна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Муха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Default="004C7A6B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машнє насильство. Що таке насильство? Не мовчи!»</w:t>
            </w:r>
          </w:p>
          <w:p w:rsidR="0077145C" w:rsidRPr="0077145C" w:rsidRDefault="0077145C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uK4qKwxBvdo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UWz31ZfS3pc</w:t>
            </w:r>
          </w:p>
        </w:tc>
      </w:tr>
      <w:tr w:rsidR="002C65BE" w:rsidRPr="0077145C" w:rsidTr="00453520">
        <w:trPr>
          <w:trHeight w:val="26"/>
        </w:trPr>
        <w:tc>
          <w:tcPr>
            <w:tcW w:w="846" w:type="dxa"/>
          </w:tcPr>
          <w:p w:rsidR="002C65BE" w:rsidRPr="0077145C" w:rsidRDefault="002C65BE" w:rsidP="002C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4249" w:type="dxa"/>
          </w:tcPr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Найдорожча в світі»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Вибухонебезпечні предмети з Патроном» частина 1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- клас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иткографія»</w:t>
            </w:r>
          </w:p>
          <w:p w:rsidR="0077145C" w:rsidRPr="0077145C" w:rsidRDefault="0077145C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Default="0077145C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 Дидактична гра «Що ти знаєш про пори року»</w:t>
            </w:r>
          </w:p>
          <w:p w:rsidR="00442FF2" w:rsidRPr="0077145C" w:rsidRDefault="00442FF2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RyR2GhF_Xdw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ibTtgB6QxRI</w:t>
            </w:r>
          </w:p>
          <w:p w:rsidR="006E1EB1" w:rsidRPr="0077145C" w:rsidRDefault="006E1EB1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www.youtube.com/watch?v=9iTDuE-ckXU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</w:t>
            </w:r>
          </w:p>
        </w:tc>
        <w:tc>
          <w:tcPr>
            <w:tcW w:w="4249" w:type="dxa"/>
          </w:tcPr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я.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Підсніжник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6E1EB1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EB1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Граємось вдома»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Гра «Що маму порадує, а що засмутить?»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65BE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C65BE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з розвитку зв’язного мовлення: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виток зв'язного мовлення дітей»</w:t>
            </w:r>
          </w:p>
          <w:p w:rsidR="002C65BE" w:rsidRPr="0077145C" w:rsidRDefault="002C65BE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C65BE" w:rsidRPr="0077145C" w:rsidRDefault="002C65BE" w:rsidP="002C65B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C65BE" w:rsidRPr="0077145C" w:rsidRDefault="002C65BE" w:rsidP="002C65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wuPk5SQoc2U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4OvBud2UnOk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4249" w:type="dxa"/>
          </w:tcPr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ь з розвитку мовлення і культури мовленнєвого спілкування (навчання елементів грамоти) та ознайомлення з соціумом.</w:t>
            </w: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 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[е], буква Ее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Заняття. Ознайомлення з соціумом. Тема: «Тарас Григорович Шевченко – великий поет України»</w:t>
            </w: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Шпаківня»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 «Права дитини»</w:t>
            </w:r>
          </w:p>
        </w:tc>
        <w:tc>
          <w:tcPr>
            <w:tcW w:w="4250" w:type="dxa"/>
          </w:tcPr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TNeJev3L1zw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1ANdOd9ut4o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4249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ерегляд вебінару «Реалізація особистісного потенціалу сучасного педагога: шляхи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організації»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оповнення папки з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зв’язного мовлення: «Картотека ігор, спрямованих на розвиток зв’язного мовлення у дітей старшого віку»</w:t>
            </w:r>
          </w:p>
          <w:p w:rsidR="006E1EB1" w:rsidRPr="0077145C" w:rsidRDefault="006E1EB1" w:rsidP="006E1EB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Консультація для батьків 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говорити зі своєю дитиною про ВІЛ/СНІД»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realizatsiia-osobystisnoho-potentsialu-suchasnoho-pedahoha-shliakhy-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amoorhanizatsii-812.html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6E1EB1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9z3uHfPC6cE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</w:t>
            </w:r>
          </w:p>
        </w:tc>
        <w:tc>
          <w:tcPr>
            <w:tcW w:w="4249" w:type="dxa"/>
          </w:tcPr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природним довкіллям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D80BB9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кожної людини – в дружній родині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80BB9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B9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Заходи безпеки під час евакуації з дітьми»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D80BB9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B9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Вибухонебезпечні предмети з Патроном» частина 2.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EB1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hz2GXGFSr4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Q1eqjEU5faQ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249" w:type="dxa"/>
          </w:tcPr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Родинні стосунки»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вчити дитину допомагати людям щиро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Рахунок у межах 10. Кількість і числа до десяти»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Дидактична гра «Скажи навпаки»</w:t>
            </w:r>
          </w:p>
        </w:tc>
        <w:tc>
          <w:tcPr>
            <w:tcW w:w="4250" w:type="dxa"/>
          </w:tcPr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Ds1KEmwmU4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2g9N7x6A4_8</w:t>
            </w: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Ljm23fYHhvM&amp;t=30s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4249" w:type="dxa"/>
          </w:tcPr>
          <w:p w:rsidR="00D80BB9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у до заняття з аплікації</w:t>
            </w:r>
          </w:p>
          <w:p w:rsidR="00C935FA" w:rsidRPr="0077145C" w:rsidRDefault="00C935FA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Чайний сервіз»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D80BB9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FD10F5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0F5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Агресивна поведінка. Що робити?»</w:t>
            </w: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Світлофор»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10F5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повнення папки з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0F5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зв’язного мовлення: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0F5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Як розвинути в дитини мовленнєві навички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80BB9" w:rsidRPr="0077145C" w:rsidRDefault="00D80BB9" w:rsidP="00D80BB9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LqnAUmULqOs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OggoyYpy8Bs</w:t>
            </w: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0BB9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4249" w:type="dxa"/>
          </w:tcPr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ь з розвитку мовлення і культури мовленнєвого спілкування (навчання елементів грамоти).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 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], буква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-дослідницька діяльність «Веселка в стакані»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Подивись та запам’ятай»</w:t>
            </w: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 «Розвиток зв'язного мовлення дошкільнят»</w:t>
            </w:r>
          </w:p>
          <w:p w:rsidR="00FD10F5" w:rsidRPr="0077145C" w:rsidRDefault="00FD10F5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FD10F5" w:rsidRPr="0077145C" w:rsidRDefault="00FD10F5" w:rsidP="00FD10F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OuiTm26XBb8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x1moOJCvyMc</w:t>
            </w: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Pr="0077145C" w:rsidRDefault="0077145C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_qs5b2e2kH0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4249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ерегляд вебінару «Формування здоров’язбережувальної компетентності педагога: від депресивного стану до психічного здоров’я»</w:t>
            </w:r>
          </w:p>
          <w:p w:rsidR="00FD10F5" w:rsidRPr="0077145C" w:rsidRDefault="00FD10F5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Дитячі гри на зняття напруження»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повнення папки з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зв’язного мовлення: «Картотека ігор з розвитку мовлення для дітей старшого дошкільного віку»</w:t>
            </w:r>
          </w:p>
          <w:p w:rsidR="00C935FA" w:rsidRPr="0077145C" w:rsidRDefault="00C935FA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C935FA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vseosvita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webinar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formuvannia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zdoroviazberezhuvalnoi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kompetentnosti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pedahoha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depresyvnoho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stanu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psykhichnoho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zdorovia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11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  <w:p w:rsidR="00C12DCF" w:rsidRPr="00C935FA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C935FA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Zy3g67I-Fqg</w:t>
            </w: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10F5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FD10F5" w:rsidP="00FD10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</w:tc>
        <w:tc>
          <w:tcPr>
            <w:tcW w:w="4249" w:type="dxa"/>
          </w:tcPr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природним довкіллям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EB5733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органи чутт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4C7A6B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EB5733"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33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дактичні ігри на звук Р»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ьчиками граємо - мову розвиваємо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KDo7tD8RC10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q6-DzZzCKno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249" w:type="dxa"/>
          </w:tcPr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Я і мої права»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идактична гра «Ознаки весни»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Коли маленькі друзі стають великими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EB5733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733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UjPk61HNtZg</w:t>
            </w:r>
          </w:p>
          <w:p w:rsidR="00EB5733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EB5733" w:rsidP="00EB573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VnaZ-45zVZ0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249" w:type="dxa"/>
          </w:tcPr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Весна іде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ухлива гра «Ввічлива фізкультхвилинка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 Консультація для батьків «Чому так важливо слухати дітей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puhpY44KgEQ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https://www.youtube.com/watch?v=DQIgGH0NVs0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</w:t>
            </w:r>
          </w:p>
        </w:tc>
        <w:tc>
          <w:tcPr>
            <w:tcW w:w="4249" w:type="dxa"/>
          </w:tcPr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ь з розвитку мовлення і культури мовленнєвого спілкування (навчання елементів грамоти).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 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], буква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Допоможи Зайчикові знайти малюнки із звуком З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Вправні пальчики»</w:t>
            </w:r>
          </w:p>
          <w:p w:rsidR="002F022A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gaDJPI6Ai8M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2GcUGcvNwZU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4249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ерегляд вебінару «Інклюзивний вектор ЗДО: особливості успішної реалізації»</w:t>
            </w:r>
          </w:p>
          <w:p w:rsidR="002F022A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ошуково - дослідницька діяльність «Знайомимось з еластичністю матеріалів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идактична гра «Закінчи речення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Як зробити прогулянку цікавою для дитини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C12DCF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webinar/inkliuzyvnyi-vektor-zdo-osoblyvosti-uspishnoi-realizatsii-809.html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k9_dbsulMo4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Cp1gmvNI9Vs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12DCF" w:rsidRPr="0077145C" w:rsidRDefault="002F022A" w:rsidP="002F022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yeVAHXqwjU8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4249" w:type="dxa"/>
          </w:tcPr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природним довкіллям.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2F022A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 рослини та їх використанн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7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квест «У пошуках весни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Допоможіть Маші і Ведмедю зібрати малину»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 «Правила безпечної поведінки дітей на вулиці»</w:t>
            </w:r>
          </w:p>
          <w:p w:rsidR="002F022A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bIFPQ0Dinzk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EmN_2cAhYfA</w:t>
            </w: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22A" w:rsidRPr="0077145C" w:rsidRDefault="002F022A" w:rsidP="002F02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shorts/oWuJrSkfjp0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.03</w:t>
            </w:r>
          </w:p>
        </w:tc>
        <w:tc>
          <w:tcPr>
            <w:tcW w:w="4249" w:type="dxa"/>
          </w:tcPr>
          <w:p w:rsidR="00E75632" w:rsidRPr="0077145C" w:rsidRDefault="00E75632" w:rsidP="00E756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E75632" w:rsidRPr="0077145C" w:rsidRDefault="00E75632" w:rsidP="00E756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5632" w:rsidRPr="0077145C" w:rsidRDefault="00E75632" w:rsidP="00E756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Ми схожі</w:t>
            </w:r>
            <w:r w:rsidR="0013237A"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и різні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75632" w:rsidRPr="0077145C" w:rsidRDefault="00E75632" w:rsidP="00E7563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альчикова гімнастика «Квітка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Як заспокоїти дитину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зв’язного мовлення: «Картотека ігор спрямованих на збагачення словника»</w:t>
            </w:r>
          </w:p>
        </w:tc>
        <w:tc>
          <w:tcPr>
            <w:tcW w:w="4250" w:type="dxa"/>
          </w:tcPr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Sff0BPIWIYI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EElDJrxvPRI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тернет - ресурси, друк</w:t>
            </w: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</w:t>
            </w:r>
          </w:p>
        </w:tc>
        <w:tc>
          <w:tcPr>
            <w:tcW w:w="4249" w:type="dxa"/>
          </w:tcPr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Пролісок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альчикова гра з пензликом. «Я малюю прапор України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7A6B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гри з малюками, коли немає світла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9EkEeSAdMBQ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shorts/92MzGMY6xTg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4C7A6B" w:rsidRPr="0077145C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</w:t>
            </w:r>
          </w:p>
        </w:tc>
        <w:tc>
          <w:tcPr>
            <w:tcW w:w="4249" w:type="dxa"/>
          </w:tcPr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ідбір матеріалу до заняття з розвитку мовлення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. Тема: «Моя чарівна країна – України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  <w:r w:rsidRPr="0077145C"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Числа сусіди»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ниги як читати дітям дошкільного віку»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C7A6B" w:rsidRPr="0077145C" w:rsidRDefault="004C7A6B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https://www.youtube.com/watch?v=JTFQyHBQU8o</w:t>
            </w: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1323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uAoWQTxzjbI</w:t>
            </w:r>
          </w:p>
        </w:tc>
      </w:tr>
      <w:tr w:rsidR="004C7A6B" w:rsidRPr="002F022A" w:rsidTr="00453520">
        <w:trPr>
          <w:trHeight w:val="26"/>
        </w:trPr>
        <w:tc>
          <w:tcPr>
            <w:tcW w:w="846" w:type="dxa"/>
          </w:tcPr>
          <w:p w:rsidR="004C7A6B" w:rsidRPr="0077145C" w:rsidRDefault="004C7A6B" w:rsidP="004C7A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.03</w:t>
            </w:r>
          </w:p>
        </w:tc>
        <w:tc>
          <w:tcPr>
            <w:tcW w:w="4249" w:type="dxa"/>
          </w:tcPr>
          <w:p w:rsidR="004C7A6B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ерегляд вебінару «Розвиток навичок майбутнього у дітей дошкільного віку: творча гра і творчість»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DCF" w:rsidRPr="0077145C" w:rsidRDefault="0013237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Дидактична гра «Добери слово - риму»</w:t>
            </w:r>
          </w:p>
          <w:p w:rsidR="0013237A" w:rsidRPr="0077145C" w:rsidRDefault="0013237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37A" w:rsidRPr="0077145C" w:rsidRDefault="0013237A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ультація для батьків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ниги як читати дітям дошкільного віку»</w:t>
            </w:r>
          </w:p>
          <w:p w:rsidR="0077145C" w:rsidRPr="0077145C" w:rsidRDefault="0077145C" w:rsidP="004C7A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145C" w:rsidRDefault="0077145C" w:rsidP="00771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повнення папки з розвитку зв’язного мовлення:</w:t>
            </w:r>
            <w:r w:rsidR="00C93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Роль батьків</w:t>
            </w:r>
          </w:p>
          <w:p w:rsidR="00C935FA" w:rsidRPr="0077145C" w:rsidRDefault="00C935FA" w:rsidP="00771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C7A6B" w:rsidRPr="0077145C" w:rsidRDefault="00C12DCF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webinar/rozvytok-navychok-maibutnoho-u-ditei-doshkilnoho-viku-tvorcha-hra-i-tvorchist-807.html</w:t>
            </w:r>
          </w:p>
          <w:p w:rsidR="00C12DCF" w:rsidRPr="0077145C" w:rsidRDefault="00C12DCF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12DCF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EdVpLMvqkgo</w:t>
            </w:r>
          </w:p>
          <w:p w:rsidR="0013237A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uAoWQTxzjbI</w:t>
            </w:r>
          </w:p>
          <w:p w:rsidR="0013237A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77145C" w:rsidRDefault="0013237A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237A" w:rsidRPr="002F022A" w:rsidRDefault="0077145C" w:rsidP="004C7A6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тернет - ресурси, друк</w:t>
            </w:r>
          </w:p>
        </w:tc>
      </w:tr>
    </w:tbl>
    <w:p w:rsidR="00587D26" w:rsidRPr="002F022A" w:rsidRDefault="00587D26" w:rsidP="00821DA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D26" w:rsidRPr="002F022A" w:rsidSect="00987494">
      <w:footerReference w:type="default" r:id="rId8"/>
      <w:pgSz w:w="11906" w:h="16838"/>
      <w:pgMar w:top="567" w:right="850" w:bottom="568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FF" w:rsidRDefault="00746BFF" w:rsidP="00391389">
      <w:pPr>
        <w:spacing w:after="0" w:line="240" w:lineRule="auto"/>
      </w:pPr>
      <w:r>
        <w:separator/>
      </w:r>
    </w:p>
  </w:endnote>
  <w:endnote w:type="continuationSeparator" w:id="0">
    <w:p w:rsidR="00746BFF" w:rsidRDefault="00746BFF" w:rsidP="003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4993753"/>
      <w:docPartObj>
        <w:docPartGallery w:val="Page Numbers (Bottom of Page)"/>
        <w:docPartUnique/>
      </w:docPartObj>
    </w:sdtPr>
    <w:sdtEndPr/>
    <w:sdtContent>
      <w:p w:rsidR="0013237A" w:rsidRPr="00682A06" w:rsidRDefault="0013237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D3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FF" w:rsidRDefault="00746BFF" w:rsidP="00391389">
      <w:pPr>
        <w:spacing w:after="0" w:line="240" w:lineRule="auto"/>
      </w:pPr>
      <w:r>
        <w:separator/>
      </w:r>
    </w:p>
  </w:footnote>
  <w:footnote w:type="continuationSeparator" w:id="0">
    <w:p w:rsidR="00746BFF" w:rsidRDefault="00746BFF" w:rsidP="003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6"/>
    <w:rsid w:val="000140C2"/>
    <w:rsid w:val="00033F0F"/>
    <w:rsid w:val="00097F02"/>
    <w:rsid w:val="000A0A10"/>
    <w:rsid w:val="000A2B39"/>
    <w:rsid w:val="00110D39"/>
    <w:rsid w:val="00130F34"/>
    <w:rsid w:val="0013237A"/>
    <w:rsid w:val="0013478F"/>
    <w:rsid w:val="001649E1"/>
    <w:rsid w:val="0019263F"/>
    <w:rsid w:val="001C684E"/>
    <w:rsid w:val="001D67F7"/>
    <w:rsid w:val="00207B3A"/>
    <w:rsid w:val="00226A96"/>
    <w:rsid w:val="00254A46"/>
    <w:rsid w:val="00254B33"/>
    <w:rsid w:val="002C65BE"/>
    <w:rsid w:val="002F022A"/>
    <w:rsid w:val="0031348C"/>
    <w:rsid w:val="00391389"/>
    <w:rsid w:val="003C1317"/>
    <w:rsid w:val="00414B8B"/>
    <w:rsid w:val="00442FF2"/>
    <w:rsid w:val="00453520"/>
    <w:rsid w:val="004553C9"/>
    <w:rsid w:val="0048143F"/>
    <w:rsid w:val="004C5A8B"/>
    <w:rsid w:val="004C7A6B"/>
    <w:rsid w:val="004D6BB6"/>
    <w:rsid w:val="004D780B"/>
    <w:rsid w:val="00573B54"/>
    <w:rsid w:val="00587D26"/>
    <w:rsid w:val="005967C9"/>
    <w:rsid w:val="005F50B5"/>
    <w:rsid w:val="00603B5D"/>
    <w:rsid w:val="006376BD"/>
    <w:rsid w:val="00640CB7"/>
    <w:rsid w:val="00676E26"/>
    <w:rsid w:val="00682A06"/>
    <w:rsid w:val="006A7AB8"/>
    <w:rsid w:val="006E1EB1"/>
    <w:rsid w:val="00746BFF"/>
    <w:rsid w:val="00766076"/>
    <w:rsid w:val="0077145C"/>
    <w:rsid w:val="0079603F"/>
    <w:rsid w:val="007A3D60"/>
    <w:rsid w:val="007A6FBE"/>
    <w:rsid w:val="007C555F"/>
    <w:rsid w:val="007D3739"/>
    <w:rsid w:val="007D535A"/>
    <w:rsid w:val="00821DA8"/>
    <w:rsid w:val="0082452B"/>
    <w:rsid w:val="00841D6E"/>
    <w:rsid w:val="00876FDE"/>
    <w:rsid w:val="00895B60"/>
    <w:rsid w:val="008C0EF4"/>
    <w:rsid w:val="0092202D"/>
    <w:rsid w:val="009506AA"/>
    <w:rsid w:val="00987494"/>
    <w:rsid w:val="009B3526"/>
    <w:rsid w:val="009B5AE3"/>
    <w:rsid w:val="00A03833"/>
    <w:rsid w:val="00A26A0F"/>
    <w:rsid w:val="00B02317"/>
    <w:rsid w:val="00B23071"/>
    <w:rsid w:val="00B653A5"/>
    <w:rsid w:val="00BA147C"/>
    <w:rsid w:val="00BE2F62"/>
    <w:rsid w:val="00C12AF6"/>
    <w:rsid w:val="00C12DCF"/>
    <w:rsid w:val="00C1596F"/>
    <w:rsid w:val="00C526AC"/>
    <w:rsid w:val="00C850FC"/>
    <w:rsid w:val="00C935FA"/>
    <w:rsid w:val="00D15FB8"/>
    <w:rsid w:val="00D25835"/>
    <w:rsid w:val="00D527C8"/>
    <w:rsid w:val="00D634B1"/>
    <w:rsid w:val="00D80BB9"/>
    <w:rsid w:val="00DB6F95"/>
    <w:rsid w:val="00DE2E66"/>
    <w:rsid w:val="00E17352"/>
    <w:rsid w:val="00E200E6"/>
    <w:rsid w:val="00E34076"/>
    <w:rsid w:val="00E65A36"/>
    <w:rsid w:val="00E75632"/>
    <w:rsid w:val="00EB5733"/>
    <w:rsid w:val="00EC3C54"/>
    <w:rsid w:val="00EC4C85"/>
    <w:rsid w:val="00F31E79"/>
    <w:rsid w:val="00F50F05"/>
    <w:rsid w:val="00F72800"/>
    <w:rsid w:val="00FA2557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D6796-4352-4CD8-A035-3C7D00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46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25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54A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A4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65A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38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8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3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39">
                  <w:marLeft w:val="0"/>
                  <w:marRight w:val="0"/>
                  <w:marTop w:val="30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B709-5E10-47C7-B517-C99E87B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16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fchik</dc:creator>
  <cp:keywords/>
  <dc:description/>
  <cp:lastModifiedBy>user</cp:lastModifiedBy>
  <cp:revision>2</cp:revision>
  <cp:lastPrinted>2023-02-04T15:13:00Z</cp:lastPrinted>
  <dcterms:created xsi:type="dcterms:W3CDTF">2023-03-09T12:15:00Z</dcterms:created>
  <dcterms:modified xsi:type="dcterms:W3CDTF">2023-03-09T12:15:00Z</dcterms:modified>
</cp:coreProperties>
</file>